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еме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4C100F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4C100F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923692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4C100F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 52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3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4C100F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4C100F" w:rsidP="004C100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7E4D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4C100F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</w:t>
            </w:r>
            <w:bookmarkStart w:id="0" w:name="_GoBack"/>
            <w:bookmarkEnd w:id="0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4C100F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4C100F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4C100F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D02E-365F-4377-AFED-7DF7F0B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4</cp:revision>
  <cp:lastPrinted>2022-02-21T04:12:00Z</cp:lastPrinted>
  <dcterms:created xsi:type="dcterms:W3CDTF">2022-02-18T12:04:00Z</dcterms:created>
  <dcterms:modified xsi:type="dcterms:W3CDTF">2022-09-09T10:17:00Z</dcterms:modified>
</cp:coreProperties>
</file>